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A1" w:rsidRPr="00FC3B2B" w:rsidRDefault="00AC7DA1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DA1" w:rsidRPr="00E676A5" w:rsidRDefault="00AC7DA1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DA1" w:rsidRPr="00E676A5" w:rsidRDefault="00AC7DA1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DA1" w:rsidRDefault="00AC7DA1" w:rsidP="00AC7D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DA1" w:rsidRDefault="00AC7DA1" w:rsidP="00AC7DA1">
      <w:pPr>
        <w:pStyle w:val="ConsPlusTitle"/>
        <w:widowControl/>
        <w:rPr>
          <w:b w:val="0"/>
          <w:sz w:val="28"/>
          <w:szCs w:val="28"/>
        </w:rPr>
      </w:pPr>
    </w:p>
    <w:p w:rsidR="00AC7DA1" w:rsidRPr="00E676A5" w:rsidRDefault="00AC7DA1" w:rsidP="00AC7DA1">
      <w:pPr>
        <w:pStyle w:val="ConsPlusTitle"/>
        <w:widowControl/>
        <w:rPr>
          <w:b w:val="0"/>
          <w:sz w:val="28"/>
          <w:szCs w:val="28"/>
        </w:rPr>
      </w:pPr>
    </w:p>
    <w:p w:rsidR="00AC7DA1" w:rsidRPr="00F27A3F" w:rsidRDefault="00AC7DA1" w:rsidP="005B625E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 xml:space="preserve">О внесении изменений </w:t>
      </w:r>
      <w:proofErr w:type="gramStart"/>
      <w:r w:rsidRPr="00F27A3F">
        <w:rPr>
          <w:b w:val="0"/>
          <w:sz w:val="28"/>
          <w:szCs w:val="28"/>
        </w:rPr>
        <w:t>в</w:t>
      </w:r>
      <w:proofErr w:type="gramEnd"/>
      <w:r w:rsidRPr="00F27A3F">
        <w:rPr>
          <w:b w:val="0"/>
          <w:sz w:val="28"/>
          <w:szCs w:val="28"/>
        </w:rPr>
        <w:t xml:space="preserve"> </w:t>
      </w:r>
    </w:p>
    <w:p w:rsidR="00AC7DA1" w:rsidRPr="00F27A3F" w:rsidRDefault="00AC7DA1" w:rsidP="005B625E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>постановление администрации</w:t>
      </w:r>
    </w:p>
    <w:p w:rsidR="00AC7DA1" w:rsidRPr="00F27A3F" w:rsidRDefault="00AC7DA1" w:rsidP="005B625E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>Уссурийского городского округа</w:t>
      </w:r>
    </w:p>
    <w:p w:rsidR="00AC7DA1" w:rsidRPr="00F27A3F" w:rsidRDefault="00AC7DA1" w:rsidP="005B625E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>от 05 июля 2016 года № 1989-НПА</w:t>
      </w:r>
    </w:p>
    <w:p w:rsidR="00AC7DA1" w:rsidRPr="00F27A3F" w:rsidRDefault="00AC7DA1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 xml:space="preserve">«Об утверждении </w:t>
      </w:r>
      <w:r w:rsidR="00F80B60" w:rsidRPr="00F27A3F">
        <w:rPr>
          <w:b w:val="0"/>
          <w:sz w:val="28"/>
          <w:szCs w:val="28"/>
        </w:rPr>
        <w:t>порядка предоставления</w:t>
      </w:r>
    </w:p>
    <w:p w:rsidR="00F80B60" w:rsidRPr="00F27A3F" w:rsidRDefault="00F80B60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 xml:space="preserve">субсидии на возмещение затрат </w:t>
      </w:r>
      <w:proofErr w:type="gramStart"/>
      <w:r w:rsidRPr="00F27A3F">
        <w:rPr>
          <w:b w:val="0"/>
          <w:sz w:val="28"/>
          <w:szCs w:val="28"/>
        </w:rPr>
        <w:t>по</w:t>
      </w:r>
      <w:proofErr w:type="gramEnd"/>
    </w:p>
    <w:p w:rsidR="00F80B60" w:rsidRPr="00F27A3F" w:rsidRDefault="00F80B60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>установке и (или) благоустройству</w:t>
      </w:r>
    </w:p>
    <w:p w:rsidR="00F80B60" w:rsidRPr="00F27A3F" w:rsidRDefault="00F80B60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>спортивных площадок, расположенных</w:t>
      </w:r>
    </w:p>
    <w:p w:rsidR="00F80B60" w:rsidRDefault="00F80B60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 w:rsidRPr="00F27A3F">
        <w:rPr>
          <w:b w:val="0"/>
          <w:sz w:val="28"/>
          <w:szCs w:val="28"/>
        </w:rPr>
        <w:t xml:space="preserve">на территории </w:t>
      </w:r>
      <w:proofErr w:type="gramStart"/>
      <w:r w:rsidRPr="00F27A3F">
        <w:rPr>
          <w:b w:val="0"/>
          <w:sz w:val="28"/>
          <w:szCs w:val="28"/>
        </w:rPr>
        <w:t>Уссурийского</w:t>
      </w:r>
      <w:proofErr w:type="gramEnd"/>
      <w:r>
        <w:rPr>
          <w:b w:val="0"/>
          <w:sz w:val="28"/>
          <w:szCs w:val="28"/>
        </w:rPr>
        <w:t xml:space="preserve"> городского </w:t>
      </w:r>
    </w:p>
    <w:p w:rsidR="00F80B60" w:rsidRDefault="00F80B60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круга, в рамках реализации конкурса </w:t>
      </w:r>
    </w:p>
    <w:p w:rsidR="00F80B60" w:rsidRDefault="00F80B60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циально значимых проектов </w:t>
      </w:r>
    </w:p>
    <w:p w:rsidR="00F80B60" w:rsidRDefault="00F80B60" w:rsidP="00F80B60">
      <w:pPr>
        <w:pStyle w:val="ConsPlusTitle"/>
        <w:widowControl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Спортивный дворик»</w:t>
      </w:r>
    </w:p>
    <w:p w:rsidR="00AC7DA1" w:rsidRPr="00896F05" w:rsidRDefault="00AC7DA1" w:rsidP="00AC7DA1">
      <w:pPr>
        <w:pStyle w:val="ConsPlusTitle"/>
        <w:widowControl/>
        <w:rPr>
          <w:b w:val="0"/>
          <w:sz w:val="28"/>
          <w:szCs w:val="28"/>
        </w:rPr>
      </w:pPr>
    </w:p>
    <w:p w:rsidR="00AC7DA1" w:rsidRDefault="00AC7DA1" w:rsidP="00AC7DA1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5B625E" w:rsidRPr="00896F05" w:rsidRDefault="005B625E" w:rsidP="00AC7DA1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FC3B2B" w:rsidRDefault="000A3705" w:rsidP="000A3705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В соответствии с</w:t>
      </w:r>
      <w:r w:rsidRPr="005728F5">
        <w:rPr>
          <w:sz w:val="28"/>
          <w:szCs w:val="28"/>
        </w:rPr>
        <w:t xml:space="preserve"> Федеральным </w:t>
      </w:r>
      <w:hyperlink r:id="rId9" w:history="1">
        <w:r w:rsidRPr="005728F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5728F5">
        <w:rPr>
          <w:sz w:val="28"/>
          <w:szCs w:val="28"/>
        </w:rPr>
        <w:t xml:space="preserve"> от 04 декабря 2007 года № 329-ФЗ «О физической культуре и спорте в Российской Федерации», Федеральным </w:t>
      </w:r>
      <w:hyperlink r:id="rId10" w:history="1">
        <w:r w:rsidRPr="005728F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5728F5">
        <w:rPr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5728F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5728F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18 сентября                2020 года № 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</w:t>
      </w:r>
      <w:r w:rsidR="007A2EBA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», Уставом Уссурийского городского округа, постановлением администрации </w:t>
      </w:r>
      <w:r>
        <w:rPr>
          <w:sz w:val="28"/>
          <w:szCs w:val="28"/>
        </w:rPr>
        <w:lastRenderedPageBreak/>
        <w:t>Уссурийского городского округа от 12 января 2021 года № 24-НПА                  «Об утверждении муниципальной программы «Развитие физической культуры, массов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орта и укрепление общественного здоровья                          в Уссурийском городском округе» на 2021-2025 годы и признании утратившим силу постановления администрации Уссурийского городского округа от 27 ноября 2015 года № 3246-НПА «Об утверждении муниципальной программы «Развитие физической культуры и массового спорта в Уссурийском </w:t>
      </w:r>
      <w:r w:rsidRPr="001F647E">
        <w:rPr>
          <w:sz w:val="28"/>
          <w:szCs w:val="28"/>
        </w:rPr>
        <w:t xml:space="preserve">городском округе» на 2016-2022 годы», </w:t>
      </w:r>
      <w:r w:rsidR="00815FED" w:rsidRPr="009F17DB">
        <w:rPr>
          <w:sz w:val="28"/>
          <w:szCs w:val="28"/>
        </w:rPr>
        <w:t xml:space="preserve">в </w:t>
      </w:r>
      <w:r w:rsidR="00815FED" w:rsidRPr="00594B8C">
        <w:rPr>
          <w:sz w:val="28"/>
          <w:szCs w:val="28"/>
        </w:rPr>
        <w:t xml:space="preserve">связи с </w:t>
      </w:r>
      <w:r w:rsidR="00625C50">
        <w:rPr>
          <w:sz w:val="28"/>
          <w:szCs w:val="28"/>
        </w:rPr>
        <w:t>приведением в соответствие с действующим законодательством.</w:t>
      </w:r>
      <w:proofErr w:type="gramEnd"/>
    </w:p>
    <w:p w:rsidR="00AC7DA1" w:rsidRDefault="00AC7DA1" w:rsidP="00F1177F">
      <w:pPr>
        <w:pStyle w:val="a4"/>
        <w:widowControl w:val="0"/>
        <w:tabs>
          <w:tab w:val="left" w:pos="8205"/>
        </w:tabs>
        <w:rPr>
          <w:sz w:val="28"/>
          <w:szCs w:val="28"/>
        </w:rPr>
      </w:pPr>
    </w:p>
    <w:p w:rsidR="00FC3B2B" w:rsidRPr="00896F05" w:rsidRDefault="00FC3B2B" w:rsidP="00F1177F">
      <w:pPr>
        <w:pStyle w:val="a4"/>
        <w:widowControl w:val="0"/>
        <w:tabs>
          <w:tab w:val="left" w:pos="8205"/>
        </w:tabs>
        <w:rPr>
          <w:sz w:val="28"/>
          <w:szCs w:val="28"/>
        </w:rPr>
      </w:pPr>
    </w:p>
    <w:p w:rsidR="00AC7DA1" w:rsidRDefault="00AC7DA1" w:rsidP="005B625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625E" w:rsidRDefault="005B625E" w:rsidP="005B625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25E" w:rsidRPr="005B625E" w:rsidRDefault="005B625E" w:rsidP="005B62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DA1" w:rsidRPr="00815FED" w:rsidRDefault="00AC7DA1" w:rsidP="00F80B60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1. Внести в постановление </w:t>
      </w:r>
      <w:r w:rsidRPr="00F80B60">
        <w:rPr>
          <w:b w:val="0"/>
          <w:sz w:val="28"/>
          <w:szCs w:val="28"/>
        </w:rPr>
        <w:t>администрации Уссурийского городского округа от 05 июля 2016 года № 1989 – НПА «</w:t>
      </w:r>
      <w:r w:rsidR="00F80B60" w:rsidRPr="00F80B60">
        <w:rPr>
          <w:b w:val="0"/>
          <w:sz w:val="28"/>
          <w:szCs w:val="28"/>
        </w:rPr>
        <w:t xml:space="preserve">Об утверждении порядка </w:t>
      </w:r>
      <w:r w:rsidR="00F80B60" w:rsidRPr="00815FED">
        <w:rPr>
          <w:b w:val="0"/>
          <w:sz w:val="28"/>
          <w:szCs w:val="28"/>
        </w:rPr>
        <w:t>предоставления субсидии на возмещение затрат по установке и (или) благоустройству спортивных площадок, расположенных на территории Уссурийского городского округа, в рамках реализации конкурса социально значимых проектов «Спортивный дворик</w:t>
      </w:r>
      <w:r w:rsidRPr="00815FED">
        <w:rPr>
          <w:b w:val="0"/>
          <w:sz w:val="28"/>
          <w:szCs w:val="28"/>
        </w:rPr>
        <w:t>» (далее - постановление), следующие изменения:</w:t>
      </w:r>
    </w:p>
    <w:p w:rsidR="00815FED" w:rsidRPr="00342B4D" w:rsidRDefault="00BC29B3" w:rsidP="00625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FED">
        <w:rPr>
          <w:rFonts w:ascii="Times New Roman" w:hAnsi="Times New Roman" w:cs="Times New Roman"/>
          <w:sz w:val="28"/>
          <w:szCs w:val="28"/>
        </w:rPr>
        <w:t>а</w:t>
      </w:r>
      <w:r w:rsidR="00815FED" w:rsidRPr="00815FED">
        <w:rPr>
          <w:rFonts w:ascii="Times New Roman" w:hAnsi="Times New Roman" w:cs="Times New Roman"/>
          <w:sz w:val="28"/>
          <w:szCs w:val="28"/>
        </w:rPr>
        <w:t>) </w:t>
      </w:r>
      <w:r w:rsidR="00815FED" w:rsidRPr="00815FED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91D37">
        <w:rPr>
          <w:rFonts w:ascii="Times New Roman" w:hAnsi="Times New Roman" w:cs="Times New Roman"/>
          <w:sz w:val="28"/>
          <w:szCs w:val="28"/>
          <w:lang w:eastAsia="ar-SA"/>
        </w:rPr>
        <w:t xml:space="preserve">Порядке </w:t>
      </w:r>
      <w:r w:rsidR="00D91D37" w:rsidRPr="00D91D37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убсидий на возмещение затрат по установке и (или) благоустройству спортивных площадок, расположенных на </w:t>
      </w:r>
      <w:bookmarkStart w:id="0" w:name="_GoBack"/>
      <w:r w:rsidR="00D91D37" w:rsidRPr="00D91D37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и Уссурийского городского округа, в рамках реализации конкурса </w:t>
      </w:r>
      <w:bookmarkEnd w:id="0"/>
      <w:r w:rsidR="00D91D37" w:rsidRPr="00D91D37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о значимых проектов </w:t>
      </w:r>
      <w:r w:rsidR="00D91D3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D91D37" w:rsidRPr="00D91D37">
        <w:rPr>
          <w:rFonts w:ascii="Times New Roman" w:hAnsi="Times New Roman" w:cs="Times New Roman"/>
          <w:sz w:val="28"/>
          <w:szCs w:val="28"/>
          <w:lang w:eastAsia="ar-SA"/>
        </w:rPr>
        <w:t>Спортивный дворик</w:t>
      </w:r>
      <w:r w:rsidR="00D91D37">
        <w:rPr>
          <w:rFonts w:ascii="Times New Roman" w:hAnsi="Times New Roman" w:cs="Times New Roman"/>
          <w:sz w:val="28"/>
          <w:szCs w:val="28"/>
          <w:lang w:eastAsia="ar-SA"/>
        </w:rPr>
        <w:t xml:space="preserve">», утвержденном постановлением: </w:t>
      </w:r>
    </w:p>
    <w:p w:rsidR="00815FED" w:rsidRPr="00342B4D" w:rsidRDefault="00D91D37" w:rsidP="00815F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1 </w:t>
      </w:r>
      <w:r w:rsidR="00815FED" w:rsidRPr="00342B4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15FED" w:rsidRPr="00342B4D">
        <w:rPr>
          <w:rFonts w:ascii="Times New Roman" w:hAnsi="Times New Roman" w:cs="Times New Roman"/>
          <w:bCs/>
          <w:sz w:val="28"/>
          <w:szCs w:val="28"/>
        </w:rPr>
        <w:t>«</w:t>
      </w:r>
      <w:r w:rsidR="00625C50" w:rsidRPr="00625C50">
        <w:rPr>
          <w:rFonts w:ascii="Times New Roman" w:hAnsi="Times New Roman" w:cs="Times New Roman"/>
          <w:bCs/>
          <w:sz w:val="28"/>
          <w:szCs w:val="28"/>
        </w:rPr>
        <w:t>Участники конкурса на 1-е число месяца, предшествующего месяцу подачи заявки должны соответствовать следующим требованиям</w:t>
      </w:r>
      <w:proofErr w:type="gramStart"/>
      <w:r w:rsidR="00625C50" w:rsidRPr="00625C50">
        <w:rPr>
          <w:rFonts w:ascii="Times New Roman" w:hAnsi="Times New Roman" w:cs="Times New Roman"/>
          <w:bCs/>
          <w:sz w:val="28"/>
          <w:szCs w:val="28"/>
        </w:rPr>
        <w:t>:</w:t>
      </w:r>
      <w:r w:rsidR="00815FED" w:rsidRPr="00342B4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FED" w:rsidRPr="00342B4D">
        <w:rPr>
          <w:rFonts w:ascii="Times New Roman" w:hAnsi="Times New Roman" w:cs="Times New Roman"/>
          <w:sz w:val="28"/>
          <w:szCs w:val="28"/>
        </w:rPr>
        <w:t xml:space="preserve"> </w:t>
      </w:r>
      <w:r w:rsidR="00815FED" w:rsidRPr="00342B4D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815F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E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участники конкурса по состоянию на дату не ранее 30 календарных дней до даты подачи заявки:».</w:t>
      </w:r>
    </w:p>
    <w:p w:rsidR="00AC7DA1" w:rsidRPr="00342B4D" w:rsidRDefault="00815FED" w:rsidP="00BA535A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C7DA1" w:rsidRPr="00342B4D">
        <w:rPr>
          <w:rFonts w:ascii="Times New Roman" w:hAnsi="Times New Roman" w:cs="Times New Roman"/>
          <w:sz w:val="28"/>
          <w:szCs w:val="28"/>
        </w:rPr>
        <w:t xml:space="preserve">. Управлению </w:t>
      </w:r>
      <w:r w:rsidR="00D91D37">
        <w:rPr>
          <w:rFonts w:ascii="Times New Roman" w:hAnsi="Times New Roman" w:cs="Times New Roman"/>
          <w:sz w:val="28"/>
          <w:szCs w:val="28"/>
        </w:rPr>
        <w:t>делами аппарата администрации У</w:t>
      </w:r>
      <w:r w:rsidR="00AC7DA1" w:rsidRPr="00342B4D">
        <w:rPr>
          <w:rFonts w:ascii="Times New Roman" w:hAnsi="Times New Roman" w:cs="Times New Roman"/>
          <w:sz w:val="28"/>
          <w:szCs w:val="28"/>
        </w:rPr>
        <w:t>ссурийс</w:t>
      </w:r>
      <w:r w:rsidR="00D91D37">
        <w:rPr>
          <w:rFonts w:ascii="Times New Roman" w:hAnsi="Times New Roman" w:cs="Times New Roman"/>
          <w:sz w:val="28"/>
          <w:szCs w:val="28"/>
        </w:rPr>
        <w:t>кого городского округа (Болтенко</w:t>
      </w:r>
      <w:r w:rsidR="00AC7DA1" w:rsidRPr="00342B4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C7DA1" w:rsidRPr="00342B4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C7DA1" w:rsidRPr="00342B4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AC7DA1" w:rsidRPr="00342B4D" w:rsidRDefault="00AC7DA1" w:rsidP="002E3087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7DA1" w:rsidRPr="00342B4D" w:rsidRDefault="00AC7DA1" w:rsidP="002E3087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7DA1" w:rsidRPr="00342B4D" w:rsidRDefault="00AC7DA1" w:rsidP="002E3087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7890" w:rsidRPr="00AC7DA1" w:rsidRDefault="00AC7DA1" w:rsidP="00914B72">
      <w:pPr>
        <w:spacing w:after="0" w:line="240" w:lineRule="auto"/>
        <w:contextualSpacing/>
        <w:jc w:val="both"/>
        <w:rPr>
          <w:szCs w:val="28"/>
        </w:rPr>
      </w:pPr>
      <w:r w:rsidRPr="00342B4D">
        <w:rPr>
          <w:rFonts w:ascii="Times New Roman" w:hAnsi="Times New Roman" w:cs="Times New Roman"/>
          <w:sz w:val="28"/>
          <w:szCs w:val="28"/>
        </w:rPr>
        <w:t>Глава Уссурийского городского округа</w:t>
      </w:r>
      <w:r w:rsidRPr="00E676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535A">
        <w:rPr>
          <w:rFonts w:ascii="Times New Roman" w:hAnsi="Times New Roman" w:cs="Times New Roman"/>
          <w:sz w:val="28"/>
          <w:szCs w:val="28"/>
        </w:rPr>
        <w:t xml:space="preserve">  </w:t>
      </w:r>
      <w:r w:rsidRPr="00E676A5">
        <w:rPr>
          <w:rFonts w:ascii="Times New Roman" w:hAnsi="Times New Roman" w:cs="Times New Roman"/>
          <w:sz w:val="28"/>
          <w:szCs w:val="28"/>
        </w:rPr>
        <w:t xml:space="preserve">                            Е.Е. </w:t>
      </w:r>
      <w:r w:rsidR="00BA535A">
        <w:rPr>
          <w:rFonts w:ascii="Times New Roman" w:hAnsi="Times New Roman" w:cs="Times New Roman"/>
          <w:sz w:val="28"/>
          <w:szCs w:val="28"/>
        </w:rPr>
        <w:t>К</w:t>
      </w:r>
      <w:r w:rsidRPr="00E676A5">
        <w:rPr>
          <w:rFonts w:ascii="Times New Roman" w:hAnsi="Times New Roman" w:cs="Times New Roman"/>
          <w:sz w:val="28"/>
          <w:szCs w:val="28"/>
        </w:rPr>
        <w:t>орж</w:t>
      </w:r>
    </w:p>
    <w:sectPr w:rsidR="00A07890" w:rsidRPr="00AC7DA1" w:rsidSect="00AC7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8C" w:rsidRDefault="0072248C" w:rsidP="00305832">
      <w:pPr>
        <w:spacing w:after="0" w:line="240" w:lineRule="auto"/>
      </w:pPr>
      <w:r>
        <w:separator/>
      </w:r>
    </w:p>
  </w:endnote>
  <w:endnote w:type="continuationSeparator" w:id="0">
    <w:p w:rsidR="0072248C" w:rsidRDefault="0072248C" w:rsidP="003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7" w:rsidRDefault="00CA389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7" w:rsidRDefault="00CA389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7" w:rsidRDefault="00CA38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8C" w:rsidRDefault="0072248C" w:rsidP="00305832">
      <w:pPr>
        <w:spacing w:after="0" w:line="240" w:lineRule="auto"/>
      </w:pPr>
      <w:r>
        <w:separator/>
      </w:r>
    </w:p>
  </w:footnote>
  <w:footnote w:type="continuationSeparator" w:id="0">
    <w:p w:rsidR="0072248C" w:rsidRDefault="0072248C" w:rsidP="003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7" w:rsidRDefault="00CA38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0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0FEB" w:rsidRPr="00AC7DA1" w:rsidRDefault="00983F3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D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0FEB" w:rsidRPr="00AC7D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E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0FEB" w:rsidRPr="00AC7DA1" w:rsidRDefault="00AF0FEB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7" w:rsidRDefault="00CA38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B627C4C"/>
    <w:multiLevelType w:val="hybridMultilevel"/>
    <w:tmpl w:val="C3E85870"/>
    <w:lvl w:ilvl="0" w:tplc="4F58388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B7"/>
    <w:rsid w:val="00014789"/>
    <w:rsid w:val="00021741"/>
    <w:rsid w:val="00022416"/>
    <w:rsid w:val="00025D83"/>
    <w:rsid w:val="00030080"/>
    <w:rsid w:val="00034138"/>
    <w:rsid w:val="00040A42"/>
    <w:rsid w:val="000543A4"/>
    <w:rsid w:val="00056F29"/>
    <w:rsid w:val="00057A10"/>
    <w:rsid w:val="000657FA"/>
    <w:rsid w:val="000762D5"/>
    <w:rsid w:val="00077675"/>
    <w:rsid w:val="00094DFC"/>
    <w:rsid w:val="000A3705"/>
    <w:rsid w:val="000A72D0"/>
    <w:rsid w:val="000C209A"/>
    <w:rsid w:val="000D3F5B"/>
    <w:rsid w:val="000E5C1D"/>
    <w:rsid w:val="000E7527"/>
    <w:rsid w:val="000E7D4B"/>
    <w:rsid w:val="000F1535"/>
    <w:rsid w:val="000F1984"/>
    <w:rsid w:val="000F2E23"/>
    <w:rsid w:val="00106E68"/>
    <w:rsid w:val="00117DC2"/>
    <w:rsid w:val="00125BAC"/>
    <w:rsid w:val="00140B07"/>
    <w:rsid w:val="001451E8"/>
    <w:rsid w:val="00160858"/>
    <w:rsid w:val="001610F6"/>
    <w:rsid w:val="00182972"/>
    <w:rsid w:val="001879F7"/>
    <w:rsid w:val="001A1C97"/>
    <w:rsid w:val="001C4072"/>
    <w:rsid w:val="001C59EB"/>
    <w:rsid w:val="001D4B4F"/>
    <w:rsid w:val="001E00FF"/>
    <w:rsid w:val="001E012C"/>
    <w:rsid w:val="001E40E2"/>
    <w:rsid w:val="001E7B92"/>
    <w:rsid w:val="001F2E7A"/>
    <w:rsid w:val="001F647E"/>
    <w:rsid w:val="00200261"/>
    <w:rsid w:val="00207CF7"/>
    <w:rsid w:val="00221001"/>
    <w:rsid w:val="00226708"/>
    <w:rsid w:val="00231480"/>
    <w:rsid w:val="0024549F"/>
    <w:rsid w:val="00261B2F"/>
    <w:rsid w:val="002678E5"/>
    <w:rsid w:val="00272658"/>
    <w:rsid w:val="00277FAA"/>
    <w:rsid w:val="00282B04"/>
    <w:rsid w:val="00284B87"/>
    <w:rsid w:val="00292E6F"/>
    <w:rsid w:val="00296B76"/>
    <w:rsid w:val="002A15FE"/>
    <w:rsid w:val="002A7D5D"/>
    <w:rsid w:val="002B28CC"/>
    <w:rsid w:val="002B3724"/>
    <w:rsid w:val="002B3B84"/>
    <w:rsid w:val="002B5865"/>
    <w:rsid w:val="002C3B28"/>
    <w:rsid w:val="002D44B3"/>
    <w:rsid w:val="002E1A85"/>
    <w:rsid w:val="002E3087"/>
    <w:rsid w:val="002F2D0E"/>
    <w:rsid w:val="003023CC"/>
    <w:rsid w:val="0030350D"/>
    <w:rsid w:val="00305832"/>
    <w:rsid w:val="00305C66"/>
    <w:rsid w:val="00311336"/>
    <w:rsid w:val="00330189"/>
    <w:rsid w:val="0033628D"/>
    <w:rsid w:val="00342B4D"/>
    <w:rsid w:val="0034333D"/>
    <w:rsid w:val="00356631"/>
    <w:rsid w:val="00360137"/>
    <w:rsid w:val="00362D6D"/>
    <w:rsid w:val="00367074"/>
    <w:rsid w:val="00374EAE"/>
    <w:rsid w:val="003934B1"/>
    <w:rsid w:val="003A19F3"/>
    <w:rsid w:val="003A40E7"/>
    <w:rsid w:val="003C2077"/>
    <w:rsid w:val="003C5DD9"/>
    <w:rsid w:val="003C787D"/>
    <w:rsid w:val="003D1D66"/>
    <w:rsid w:val="003D72F9"/>
    <w:rsid w:val="003E6C1D"/>
    <w:rsid w:val="00403C6E"/>
    <w:rsid w:val="0043657F"/>
    <w:rsid w:val="004412DC"/>
    <w:rsid w:val="004459AB"/>
    <w:rsid w:val="00455B59"/>
    <w:rsid w:val="00464282"/>
    <w:rsid w:val="0049494A"/>
    <w:rsid w:val="004A7E19"/>
    <w:rsid w:val="004C1AC1"/>
    <w:rsid w:val="004C6DF2"/>
    <w:rsid w:val="004E0E36"/>
    <w:rsid w:val="004E49A4"/>
    <w:rsid w:val="004F5047"/>
    <w:rsid w:val="004F522D"/>
    <w:rsid w:val="0051450E"/>
    <w:rsid w:val="00515A62"/>
    <w:rsid w:val="00516E15"/>
    <w:rsid w:val="0052242A"/>
    <w:rsid w:val="005257CE"/>
    <w:rsid w:val="005275CF"/>
    <w:rsid w:val="005314EF"/>
    <w:rsid w:val="00532346"/>
    <w:rsid w:val="005377FA"/>
    <w:rsid w:val="00551345"/>
    <w:rsid w:val="0055258A"/>
    <w:rsid w:val="005636CD"/>
    <w:rsid w:val="005748DD"/>
    <w:rsid w:val="00577F0B"/>
    <w:rsid w:val="005840BE"/>
    <w:rsid w:val="005B1CB7"/>
    <w:rsid w:val="005B625E"/>
    <w:rsid w:val="005E0674"/>
    <w:rsid w:val="005E1B3A"/>
    <w:rsid w:val="005E3B91"/>
    <w:rsid w:val="005E6DAA"/>
    <w:rsid w:val="005F7E41"/>
    <w:rsid w:val="00600BCD"/>
    <w:rsid w:val="006257BF"/>
    <w:rsid w:val="00625C50"/>
    <w:rsid w:val="006348C0"/>
    <w:rsid w:val="00634914"/>
    <w:rsid w:val="006408A0"/>
    <w:rsid w:val="00655B82"/>
    <w:rsid w:val="00670FA5"/>
    <w:rsid w:val="00671C8C"/>
    <w:rsid w:val="006737F2"/>
    <w:rsid w:val="006A1D8A"/>
    <w:rsid w:val="006A6F20"/>
    <w:rsid w:val="006B2D20"/>
    <w:rsid w:val="006C309E"/>
    <w:rsid w:val="006C30EA"/>
    <w:rsid w:val="006E11ED"/>
    <w:rsid w:val="006E1A37"/>
    <w:rsid w:val="006E33CE"/>
    <w:rsid w:val="006E702C"/>
    <w:rsid w:val="006F080E"/>
    <w:rsid w:val="00701939"/>
    <w:rsid w:val="00705390"/>
    <w:rsid w:val="00707353"/>
    <w:rsid w:val="00707FD8"/>
    <w:rsid w:val="007149BA"/>
    <w:rsid w:val="0072248C"/>
    <w:rsid w:val="0072755B"/>
    <w:rsid w:val="00730B67"/>
    <w:rsid w:val="007426F1"/>
    <w:rsid w:val="00745EB4"/>
    <w:rsid w:val="00746C0F"/>
    <w:rsid w:val="00756354"/>
    <w:rsid w:val="00760CB4"/>
    <w:rsid w:val="007619C1"/>
    <w:rsid w:val="00766733"/>
    <w:rsid w:val="00766E87"/>
    <w:rsid w:val="00767734"/>
    <w:rsid w:val="0077171F"/>
    <w:rsid w:val="00772857"/>
    <w:rsid w:val="007813BB"/>
    <w:rsid w:val="00786809"/>
    <w:rsid w:val="007875CA"/>
    <w:rsid w:val="00787FBE"/>
    <w:rsid w:val="0079004C"/>
    <w:rsid w:val="00792E60"/>
    <w:rsid w:val="007A11BF"/>
    <w:rsid w:val="007A2EBA"/>
    <w:rsid w:val="007B0FD9"/>
    <w:rsid w:val="007B4CC8"/>
    <w:rsid w:val="007C7DDD"/>
    <w:rsid w:val="007D34EB"/>
    <w:rsid w:val="007D40F7"/>
    <w:rsid w:val="007E4664"/>
    <w:rsid w:val="007E5955"/>
    <w:rsid w:val="007F7DF0"/>
    <w:rsid w:val="00804E81"/>
    <w:rsid w:val="00807A89"/>
    <w:rsid w:val="00812ABE"/>
    <w:rsid w:val="008157CA"/>
    <w:rsid w:val="00815FED"/>
    <w:rsid w:val="00824A7B"/>
    <w:rsid w:val="008263A7"/>
    <w:rsid w:val="008323F3"/>
    <w:rsid w:val="008501DA"/>
    <w:rsid w:val="00860E98"/>
    <w:rsid w:val="00866CC4"/>
    <w:rsid w:val="00876788"/>
    <w:rsid w:val="00880D3B"/>
    <w:rsid w:val="00896F05"/>
    <w:rsid w:val="008A1950"/>
    <w:rsid w:val="008A5979"/>
    <w:rsid w:val="008A601C"/>
    <w:rsid w:val="008D28CD"/>
    <w:rsid w:val="008D3B87"/>
    <w:rsid w:val="008E13B0"/>
    <w:rsid w:val="008E2454"/>
    <w:rsid w:val="008E2CA0"/>
    <w:rsid w:val="008E3224"/>
    <w:rsid w:val="008E46B9"/>
    <w:rsid w:val="008E471A"/>
    <w:rsid w:val="008E6B31"/>
    <w:rsid w:val="008E7E53"/>
    <w:rsid w:val="008F24BB"/>
    <w:rsid w:val="008F7541"/>
    <w:rsid w:val="008F796D"/>
    <w:rsid w:val="008F7D30"/>
    <w:rsid w:val="00901487"/>
    <w:rsid w:val="0090402F"/>
    <w:rsid w:val="00904FEC"/>
    <w:rsid w:val="009107C9"/>
    <w:rsid w:val="00914B72"/>
    <w:rsid w:val="00920622"/>
    <w:rsid w:val="00931AFB"/>
    <w:rsid w:val="009335F0"/>
    <w:rsid w:val="009337D4"/>
    <w:rsid w:val="00941EB0"/>
    <w:rsid w:val="00944414"/>
    <w:rsid w:val="009476E5"/>
    <w:rsid w:val="0097576D"/>
    <w:rsid w:val="00981230"/>
    <w:rsid w:val="00983F3A"/>
    <w:rsid w:val="00992D6D"/>
    <w:rsid w:val="00993C9A"/>
    <w:rsid w:val="00995763"/>
    <w:rsid w:val="009A59EB"/>
    <w:rsid w:val="009B3DD4"/>
    <w:rsid w:val="009B5508"/>
    <w:rsid w:val="009C5AFB"/>
    <w:rsid w:val="009D4004"/>
    <w:rsid w:val="009D4190"/>
    <w:rsid w:val="009E0E0E"/>
    <w:rsid w:val="009E3E65"/>
    <w:rsid w:val="009E6F98"/>
    <w:rsid w:val="009F6C0B"/>
    <w:rsid w:val="00A02CBB"/>
    <w:rsid w:val="00A076AB"/>
    <w:rsid w:val="00A07890"/>
    <w:rsid w:val="00A234A0"/>
    <w:rsid w:val="00A27A1D"/>
    <w:rsid w:val="00A27AB6"/>
    <w:rsid w:val="00A30864"/>
    <w:rsid w:val="00A35326"/>
    <w:rsid w:val="00A50E90"/>
    <w:rsid w:val="00A778EE"/>
    <w:rsid w:val="00A82B39"/>
    <w:rsid w:val="00A86AC1"/>
    <w:rsid w:val="00A90C5E"/>
    <w:rsid w:val="00A916D1"/>
    <w:rsid w:val="00AA25A0"/>
    <w:rsid w:val="00AA6390"/>
    <w:rsid w:val="00AA64B7"/>
    <w:rsid w:val="00AB6AD8"/>
    <w:rsid w:val="00AC0704"/>
    <w:rsid w:val="00AC2BFF"/>
    <w:rsid w:val="00AC5C43"/>
    <w:rsid w:val="00AC7DA1"/>
    <w:rsid w:val="00AD1D2E"/>
    <w:rsid w:val="00AE18B2"/>
    <w:rsid w:val="00AF0FEB"/>
    <w:rsid w:val="00AF6F39"/>
    <w:rsid w:val="00AF7D83"/>
    <w:rsid w:val="00B07454"/>
    <w:rsid w:val="00B151FF"/>
    <w:rsid w:val="00B16A2E"/>
    <w:rsid w:val="00B35DA9"/>
    <w:rsid w:val="00B43720"/>
    <w:rsid w:val="00B534D0"/>
    <w:rsid w:val="00B575AB"/>
    <w:rsid w:val="00B71F1F"/>
    <w:rsid w:val="00B73720"/>
    <w:rsid w:val="00B90B2E"/>
    <w:rsid w:val="00B92A41"/>
    <w:rsid w:val="00B964CC"/>
    <w:rsid w:val="00BA0130"/>
    <w:rsid w:val="00BA535A"/>
    <w:rsid w:val="00BA6158"/>
    <w:rsid w:val="00BB0387"/>
    <w:rsid w:val="00BB1702"/>
    <w:rsid w:val="00BB1884"/>
    <w:rsid w:val="00BC0980"/>
    <w:rsid w:val="00BC2767"/>
    <w:rsid w:val="00BC29B3"/>
    <w:rsid w:val="00BC6874"/>
    <w:rsid w:val="00BD67DA"/>
    <w:rsid w:val="00BE7A59"/>
    <w:rsid w:val="00C04BC5"/>
    <w:rsid w:val="00C13189"/>
    <w:rsid w:val="00C13385"/>
    <w:rsid w:val="00C17C02"/>
    <w:rsid w:val="00C225C4"/>
    <w:rsid w:val="00C370B9"/>
    <w:rsid w:val="00C438BF"/>
    <w:rsid w:val="00C44444"/>
    <w:rsid w:val="00C5032D"/>
    <w:rsid w:val="00C55420"/>
    <w:rsid w:val="00C67A85"/>
    <w:rsid w:val="00C74A30"/>
    <w:rsid w:val="00C81E90"/>
    <w:rsid w:val="00C87EA6"/>
    <w:rsid w:val="00C94D24"/>
    <w:rsid w:val="00C95F55"/>
    <w:rsid w:val="00CA3897"/>
    <w:rsid w:val="00CA571A"/>
    <w:rsid w:val="00CB4522"/>
    <w:rsid w:val="00CD2F56"/>
    <w:rsid w:val="00CE53B5"/>
    <w:rsid w:val="00CE6F3C"/>
    <w:rsid w:val="00CF1F1F"/>
    <w:rsid w:val="00CF41C6"/>
    <w:rsid w:val="00CF6152"/>
    <w:rsid w:val="00D00639"/>
    <w:rsid w:val="00D00DEA"/>
    <w:rsid w:val="00D026B4"/>
    <w:rsid w:val="00D03271"/>
    <w:rsid w:val="00D13519"/>
    <w:rsid w:val="00D16032"/>
    <w:rsid w:val="00D17508"/>
    <w:rsid w:val="00D261EB"/>
    <w:rsid w:val="00D36A13"/>
    <w:rsid w:val="00D411E5"/>
    <w:rsid w:val="00D56F68"/>
    <w:rsid w:val="00D67337"/>
    <w:rsid w:val="00D82CCC"/>
    <w:rsid w:val="00D851B5"/>
    <w:rsid w:val="00D9002F"/>
    <w:rsid w:val="00D91D37"/>
    <w:rsid w:val="00DA3053"/>
    <w:rsid w:val="00DA3B2C"/>
    <w:rsid w:val="00DC0855"/>
    <w:rsid w:val="00DC521C"/>
    <w:rsid w:val="00DD06DC"/>
    <w:rsid w:val="00DE2D43"/>
    <w:rsid w:val="00DF3DD1"/>
    <w:rsid w:val="00DF6E98"/>
    <w:rsid w:val="00E1109E"/>
    <w:rsid w:val="00E13678"/>
    <w:rsid w:val="00E40E3E"/>
    <w:rsid w:val="00E468BB"/>
    <w:rsid w:val="00E51215"/>
    <w:rsid w:val="00E55ECB"/>
    <w:rsid w:val="00E676A5"/>
    <w:rsid w:val="00E71CF3"/>
    <w:rsid w:val="00E763AA"/>
    <w:rsid w:val="00E81C03"/>
    <w:rsid w:val="00E85CF8"/>
    <w:rsid w:val="00E90670"/>
    <w:rsid w:val="00E92FD5"/>
    <w:rsid w:val="00E9599F"/>
    <w:rsid w:val="00EA5F07"/>
    <w:rsid w:val="00EB0AB0"/>
    <w:rsid w:val="00EB1CE7"/>
    <w:rsid w:val="00EB3562"/>
    <w:rsid w:val="00EC0DE0"/>
    <w:rsid w:val="00EC41C7"/>
    <w:rsid w:val="00EC6C0B"/>
    <w:rsid w:val="00EC783C"/>
    <w:rsid w:val="00EC7A4B"/>
    <w:rsid w:val="00ED2ABB"/>
    <w:rsid w:val="00ED7A2C"/>
    <w:rsid w:val="00EF0223"/>
    <w:rsid w:val="00EF5473"/>
    <w:rsid w:val="00F03F26"/>
    <w:rsid w:val="00F1177F"/>
    <w:rsid w:val="00F11C14"/>
    <w:rsid w:val="00F12B99"/>
    <w:rsid w:val="00F21B9B"/>
    <w:rsid w:val="00F27A3F"/>
    <w:rsid w:val="00F32951"/>
    <w:rsid w:val="00F36693"/>
    <w:rsid w:val="00F4114E"/>
    <w:rsid w:val="00F417BF"/>
    <w:rsid w:val="00F46E49"/>
    <w:rsid w:val="00F5150A"/>
    <w:rsid w:val="00F53FCD"/>
    <w:rsid w:val="00F63975"/>
    <w:rsid w:val="00F72D3C"/>
    <w:rsid w:val="00F74ACE"/>
    <w:rsid w:val="00F7709C"/>
    <w:rsid w:val="00F80B60"/>
    <w:rsid w:val="00F829BA"/>
    <w:rsid w:val="00F8519F"/>
    <w:rsid w:val="00F85C4D"/>
    <w:rsid w:val="00F955E2"/>
    <w:rsid w:val="00F97C59"/>
    <w:rsid w:val="00FA0C52"/>
    <w:rsid w:val="00FA123A"/>
    <w:rsid w:val="00FB55D5"/>
    <w:rsid w:val="00FC2075"/>
    <w:rsid w:val="00FC3B2B"/>
    <w:rsid w:val="00FD11D8"/>
    <w:rsid w:val="00FD120A"/>
    <w:rsid w:val="00FD21CC"/>
    <w:rsid w:val="00FE6A05"/>
    <w:rsid w:val="00FF1EE1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  <w:style w:type="character" w:customStyle="1" w:styleId="bx-messenger-message">
    <w:name w:val="bx-messenger-message"/>
    <w:basedOn w:val="a0"/>
    <w:rsid w:val="000A3705"/>
  </w:style>
  <w:style w:type="character" w:customStyle="1" w:styleId="docdata">
    <w:name w:val="docdata"/>
    <w:aliases w:val="docy,v5,1506,bqiaagaaeyqcaaagiaiaaanjbqaabvcfaaaaaaaaaaaaaaaaaaaaaaaaaaaaaaaaaaaaaaaaaaaaaaaaaaaaaaaaaaaaaaaaaaaaaaaaaaaaaaaaaaaaaaaaaaaaaaaaaaaaaaaaaaaaaaaaaaaaaaaaaaaaaaaaaaaaaaaaaaaaaaaaaaaaaaaaaaaaaaaaaaaaaaaaaaaaaaaaaaaaaaaaaaaaaaaaaaaaaaaa"/>
    <w:basedOn w:val="a0"/>
    <w:rsid w:val="008E7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  <w:style w:type="character" w:customStyle="1" w:styleId="bx-messenger-message">
    <w:name w:val="bx-messenger-message"/>
    <w:basedOn w:val="a0"/>
    <w:rsid w:val="000A3705"/>
  </w:style>
  <w:style w:type="character" w:customStyle="1" w:styleId="docdata">
    <w:name w:val="docdata"/>
    <w:aliases w:val="docy,v5,1506,bqiaagaaeyqcaaagiaiaaanjbqaabvcfaaaaaaaaaaaaaaaaaaaaaaaaaaaaaaaaaaaaaaaaaaaaaaaaaaaaaaaaaaaaaaaaaaaaaaaaaaaaaaaaaaaaaaaaaaaaaaaaaaaaaaaaaaaaaaaaaaaaaaaaaaaaaaaaaaaaaaaaaaaaaaaaaaaaaaaaaaaaaaaaaaaaaaaaaaaaaaaaaaaaaaaaaaaaaaaaaaaaaaaa"/>
    <w:basedOn w:val="a0"/>
    <w:rsid w:val="008E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BF7404EF1BA2D4F76A60095D0A982CC0A85A678781A40FD3D3A39C18EB8378C758ABDD476499B49E58A8E432e11F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BF7404EF1BA2D4F76A60095D0A982CC0A9536E8387A40FD3D3A39C18EB8378C758ABDD476499B49E58A8E432e11F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BF7404EF1BA2D4F76A60095D0A982CC0AB5967868EA40FD3D3A39C18EB8378C758ABDD476499B49E58A8E432e11F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AEE0-DCF6-4F7E-BC59-3A930611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Анастасия Юрьевна Якименко</cp:lastModifiedBy>
  <cp:revision>8</cp:revision>
  <cp:lastPrinted>2022-09-05T13:06:00Z</cp:lastPrinted>
  <dcterms:created xsi:type="dcterms:W3CDTF">2023-01-30T12:13:00Z</dcterms:created>
  <dcterms:modified xsi:type="dcterms:W3CDTF">2023-08-15T23:43:00Z</dcterms:modified>
</cp:coreProperties>
</file>